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24 vom 7. März 2002</w:t>
      </w:r>
    </w:p>
    <w:p>
      <w:r>
        <w:t>TI Tribunale d'appello, 2002-03-07, IT</w:t>
      </w:r>
    </w:p>
    <w:p>
      <w:r>
        <w:rPr>
          <w:b/>
        </w:rPr>
        <w:t xml:space="preserve">Quelle: </w:t>
      </w:r>
      <w:r>
        <w:t>https://mcp.opencaselaw.ch/entscheid/ti_gerichte_15.2001.224</w:t>
      </w:r>
    </w:p>
    <w:p>
      <w:r>
        <w:t>FR: TI_GERICHTE 15.2001.224 du 7 mars 2002</w:t>
      </w:r>
    </w:p>
    <w:p>
      <w:r>
        <w:t>IT: TI_GERICHTE 15.2001.224 del 7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7.03.2002 15.2001.224</w:t>
      </w:r>
    </w:p>
    <w:p>
      <w:r>
        <w:t>Sentenza o decisione senza scheda</w:t>
      </w:r>
    </w:p>
    <w:p>
      <w:r>
        <w:t>Incarto n. 15.2001.00224 Lugano 7 marzo 2002 FP/fc/dp In nome della Repubblica e Cantone del Ticino La Camera di esecuzione e fallimenti del Tribunale d'appello quale autorità di vigilanza composta dei giudici: Pellegrini, vicepresidente, Rusca e Giani segretaria: Baur Martinelli, vicecancelliera statuendo sul ricorso 19 giugno 2001 di __________ contro l’operato dell’ Ufficio di esecuzione e fallimenti di Bellinzona ritenuto che giusta l’art. 7 cpv. 2 LPR l’atto di ricorso deve essere presentato in lingua italiana; che il termine di dieci giorni impartito al ricorrente il 28 giugno 2001 per tradurre il ricorso, redatto in lingua tedesca, è decorso infruttuoso; preso atto che in data 8 agosto 2001 l’UEF di Bellinzona ha stralciato dai ruoli il ricorso; considerato come la procedura sia così divenuta priva di oggetto; atteso che – benché la gratuità della procedura sia contraria al sistema di diritto amministrativo in cui si muove il ricorso secondo l'art. 17 LEF ( Jean–François Poudret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 1. La procedura di cui all’inc. 15.01.224 è stralciata dai ruoli poiché divenuta priva di 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; Comunicazione all'UEF di Bellinzona. Per la Camera di esecuzione e fallimenti del Tribunale d’appello quale autorità di vigilanza Il vicepresidente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